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>
      <w:bookmarkStart w:id="0" w:name="_GoBack"/>
      <w:bookmarkEnd w:id="0"/>
    </w:p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1DB05DFB" w:rsidR="00A642AE" w:rsidRPr="00260FC4" w:rsidRDefault="00EF1E1C" w:rsidP="00CB3DFA">
      <w:pPr>
        <w:pStyle w:val="Title"/>
        <w:rPr>
          <w:b/>
        </w:rPr>
      </w:pPr>
      <w:r>
        <w:rPr>
          <w:b/>
        </w:rPr>
        <w:t>Decem</w:t>
      </w:r>
      <w:r w:rsidR="00EA444F">
        <w:rPr>
          <w:b/>
        </w:rPr>
        <w:t>ber</w:t>
      </w:r>
      <w:r w:rsidR="00FD4B6E">
        <w:rPr>
          <w:b/>
        </w:rPr>
        <w:t xml:space="preserve"> 2018</w:t>
      </w:r>
    </w:p>
    <w:p w14:paraId="3D14BEF5" w14:textId="4FBB6B28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EF1E1C">
        <w:t>Decem</w:t>
      </w:r>
      <w:r w:rsidR="00EA444F">
        <w:t>ber</w:t>
      </w:r>
      <w:r w:rsidR="00FD4B6E">
        <w:t xml:space="preserve"> 2018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7504EFBD" w:rsidR="007200BD" w:rsidRPr="00CD73FD" w:rsidRDefault="00BE0B2C" w:rsidP="00CB3DFA">
      <w:pPr>
        <w:pStyle w:val="Listtableheading"/>
        <w:ind w:left="0" w:firstLine="0"/>
      </w:pPr>
      <w:r>
        <w:rPr>
          <w:noProof/>
          <w:lang w:val="en-AU" w:eastAsia="en-AU"/>
        </w:rPr>
        <w:drawing>
          <wp:inline distT="0" distB="0" distL="0" distR="0" wp14:anchorId="4C00BF97" wp14:editId="53C2D8D3">
            <wp:extent cx="57150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RA3694_GVG_GRAPHIC_INDICATOR_BAR_450x24_WEB_1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3" cy="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640AC142" w:rsidR="0008036F" w:rsidRDefault="002D6DDC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9143B0" w:rsidRPr="00DC6ACB" w14:paraId="1DAAB3E4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208D115" w14:textId="1122BD6D" w:rsidR="009143B0" w:rsidRPr="009143B0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2749CDC0" w14:textId="4BD7BBE5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111" w:type="pct"/>
          </w:tcPr>
          <w:p w14:paraId="5566FE4A" w14:textId="366F4D95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oniq</w:t>
            </w:r>
            <w:proofErr w:type="spellEnd"/>
          </w:p>
        </w:tc>
        <w:tc>
          <w:tcPr>
            <w:tcW w:w="1389" w:type="pct"/>
          </w:tcPr>
          <w:p w14:paraId="6B364EEC" w14:textId="3B38D0C8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D7E9F1C" w14:textId="0DAE6798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143B0" w:rsidRPr="00DC6ACB" w14:paraId="502885C4" w14:textId="47AA4154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6114B0D2" w:rsidR="009143B0" w:rsidRPr="0081013A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1520FD3B" w14:textId="5A301E87" w:rsidR="009143B0" w:rsidRPr="00DC6ACB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9143B0" w:rsidRPr="00DC6ACB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9143B0" w:rsidRPr="00DC6ACB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143B0" w:rsidRPr="00DC6ACB" w14:paraId="1917E937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628D83B8" w:rsidR="009143B0" w:rsidRPr="00B02A4F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3917EA17" w14:textId="51C2DCC2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143B0" w:rsidRPr="00DC6ACB" w14:paraId="419F1205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15AD68D4" w:rsidR="009143B0" w:rsidRPr="00A1624B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00B96AB5" w14:textId="33C4480D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143B0" w:rsidRPr="00DC6ACB" w14:paraId="5E436757" w14:textId="28249CDE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38B5200C" w:rsidR="009143B0" w:rsidRPr="0081013A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2B593AE4" w14:textId="6FC3D554" w:rsidR="009143B0" w:rsidRPr="00DC6ACB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143B0" w:rsidRPr="00DC6ACB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143B0" w:rsidRPr="00DC6ACB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143B0" w:rsidRPr="00DC6ACB" w14:paraId="1A2DDD55" w14:textId="417E8342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3A28EC7A" w:rsidR="009143B0" w:rsidRPr="0081013A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0472E8A6" w14:textId="786F86A0" w:rsidR="009143B0" w:rsidRPr="00DC6ACB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143B0" w:rsidRPr="00DC6ACB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143B0" w:rsidRPr="00DC6ACB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143B0" w:rsidRPr="00DC6ACB" w14:paraId="70FEB3B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0802659F" w:rsidR="009143B0" w:rsidRPr="00E029F0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7596BB1A" w14:textId="12ED4E97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9143B0" w:rsidRPr="00DC6ACB" w14:paraId="4B60E270" w14:textId="6112F869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FC2AC35" w:rsidR="009143B0" w:rsidRPr="0081013A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64284E6" w14:textId="2F1357D6" w:rsidR="009143B0" w:rsidRPr="00E53EDE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143B0" w:rsidRPr="00E53EDE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143B0" w:rsidRPr="00DC6ACB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9143B0" w:rsidRPr="00DC6ACB" w14:paraId="30811753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34EB7183" w:rsidR="009143B0" w:rsidRPr="00013986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0DFCDF1C" w14:textId="3B53CBC9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9143B0" w:rsidRPr="00DC6ACB" w14:paraId="29D2C7F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751BC526" w:rsidR="009143B0" w:rsidRPr="00013986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28C367AD" w14:textId="7B596A80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143B0" w:rsidRPr="00DC6ACB" w14:paraId="6F02887E" w14:textId="34B9FCBB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24D03D7E" w:rsidR="009143B0" w:rsidRPr="0081013A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03DE9DCA" w14:textId="4EA1C6E3" w:rsidR="009143B0" w:rsidRPr="00E53EDE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143B0" w:rsidRPr="00E53EDE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143B0" w:rsidRPr="00DC6ACB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143B0" w:rsidRPr="00DC6ACB" w14:paraId="753F312B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1FC17F5" w:rsidR="009143B0" w:rsidRPr="00896F0F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203E51F9" w14:textId="4B9D36EE" w:rsidR="009143B0" w:rsidRPr="00E53EDE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143B0" w:rsidRPr="00E53EDE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143B0" w:rsidRPr="00DC6ACB" w14:paraId="668E28A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7E631906" w:rsidR="009143B0" w:rsidRPr="00896F0F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40CDB90D" w14:textId="13304D81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143B0" w:rsidRPr="00DC6ACB" w14:paraId="0FACFF4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095F297F" w:rsidR="009143B0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33405F68" w14:textId="5406B643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143B0" w:rsidRPr="00DC6ACB" w14:paraId="09800C2F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5F0A9CF9" w:rsidR="009143B0" w:rsidRPr="00896F0F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0A7D2296" w14:textId="7498FD01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9143B0" w:rsidRPr="00DC6ACB" w14:paraId="06152160" w14:textId="434A3B70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A1EAFFA" w:rsidR="009143B0" w:rsidRPr="0081013A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114F266C" w14:textId="485C5B6D" w:rsidR="009143B0" w:rsidRPr="00E53EDE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143B0" w:rsidRPr="00E53EDE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143B0" w:rsidRPr="00DC6ACB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9143B0" w:rsidRPr="00DC6ACB" w14:paraId="41737A5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CA65270" w:rsidR="009143B0" w:rsidRPr="006702AB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53821DFB" w14:textId="6A1C80BA" w:rsidR="009143B0" w:rsidRPr="00E53EDE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143B0" w:rsidRPr="006F63D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143B0" w:rsidRPr="00DC6ACB" w14:paraId="146F409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155B82D3" w:rsidR="009143B0" w:rsidRPr="00643AFB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79D8B05B" w14:textId="3F145DD2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143B0" w:rsidRPr="00DC6ACB" w14:paraId="24AFC6B0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63217D84" w:rsidR="009143B0" w:rsidRPr="007C1713" w:rsidRDefault="009143B0" w:rsidP="009143B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28B5E94F" w14:textId="179E994B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143B0" w:rsidRDefault="009143B0" w:rsidP="009143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143B0" w:rsidRPr="00DC6ACB" w14:paraId="5C98DBC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785A02" w14:textId="23233585" w:rsidR="009143B0" w:rsidRDefault="009143B0" w:rsidP="009143B0">
            <w:pPr>
              <w:pStyle w:val="TableText"/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53220080" w14:textId="3FFF46E7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5A7A1F6A" w14:textId="3F4FDC77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1A141B73" w14:textId="75C9A52F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6DBA83" w14:textId="53D2E1C0" w:rsidR="009143B0" w:rsidRDefault="009143B0" w:rsidP="009143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2BDD"/>
    <w:rsid w:val="000236DA"/>
    <w:rsid w:val="00027964"/>
    <w:rsid w:val="000320F1"/>
    <w:rsid w:val="00040D3F"/>
    <w:rsid w:val="00052073"/>
    <w:rsid w:val="00052638"/>
    <w:rsid w:val="00060296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A69EF"/>
    <w:rsid w:val="001F4D1F"/>
    <w:rsid w:val="002077C6"/>
    <w:rsid w:val="00210E0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D3BF1"/>
    <w:rsid w:val="002D6DDC"/>
    <w:rsid w:val="002D73C5"/>
    <w:rsid w:val="002E2F8F"/>
    <w:rsid w:val="002E7C82"/>
    <w:rsid w:val="002F2D41"/>
    <w:rsid w:val="002F722F"/>
    <w:rsid w:val="003041EC"/>
    <w:rsid w:val="00313C9F"/>
    <w:rsid w:val="0032273A"/>
    <w:rsid w:val="00326638"/>
    <w:rsid w:val="003505B7"/>
    <w:rsid w:val="00363F3C"/>
    <w:rsid w:val="00376DC3"/>
    <w:rsid w:val="00390E5F"/>
    <w:rsid w:val="003B0096"/>
    <w:rsid w:val="003D335F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0DD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A06DB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86C38"/>
    <w:rsid w:val="006922F2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430D3"/>
    <w:rsid w:val="007735F7"/>
    <w:rsid w:val="00795866"/>
    <w:rsid w:val="007A3F8A"/>
    <w:rsid w:val="007A7AEC"/>
    <w:rsid w:val="007C069F"/>
    <w:rsid w:val="007C11D2"/>
    <w:rsid w:val="007C1713"/>
    <w:rsid w:val="007C6AF1"/>
    <w:rsid w:val="007C6C3A"/>
    <w:rsid w:val="007D36E2"/>
    <w:rsid w:val="007E06E0"/>
    <w:rsid w:val="007E0FC3"/>
    <w:rsid w:val="007F584D"/>
    <w:rsid w:val="0081013A"/>
    <w:rsid w:val="00822E44"/>
    <w:rsid w:val="008350FC"/>
    <w:rsid w:val="0083739E"/>
    <w:rsid w:val="00840DE9"/>
    <w:rsid w:val="00870CFD"/>
    <w:rsid w:val="00871816"/>
    <w:rsid w:val="00876B42"/>
    <w:rsid w:val="008845CB"/>
    <w:rsid w:val="008856AC"/>
    <w:rsid w:val="00896F0F"/>
    <w:rsid w:val="008A6254"/>
    <w:rsid w:val="008C6A29"/>
    <w:rsid w:val="008D2C4B"/>
    <w:rsid w:val="008E76EE"/>
    <w:rsid w:val="009143B0"/>
    <w:rsid w:val="00914B4F"/>
    <w:rsid w:val="0092512F"/>
    <w:rsid w:val="0092685D"/>
    <w:rsid w:val="009444A4"/>
    <w:rsid w:val="00954BA4"/>
    <w:rsid w:val="00970FFB"/>
    <w:rsid w:val="009752A3"/>
    <w:rsid w:val="00976AEF"/>
    <w:rsid w:val="009A351E"/>
    <w:rsid w:val="009A55F6"/>
    <w:rsid w:val="009B50A0"/>
    <w:rsid w:val="009C5DA8"/>
    <w:rsid w:val="00A026CE"/>
    <w:rsid w:val="00A030A7"/>
    <w:rsid w:val="00A07F0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BC222B"/>
    <w:rsid w:val="00BE0B2C"/>
    <w:rsid w:val="00C0270D"/>
    <w:rsid w:val="00C03630"/>
    <w:rsid w:val="00C229E1"/>
    <w:rsid w:val="00C23BA6"/>
    <w:rsid w:val="00C24C7F"/>
    <w:rsid w:val="00C30F15"/>
    <w:rsid w:val="00C41E97"/>
    <w:rsid w:val="00C51BAA"/>
    <w:rsid w:val="00C568B7"/>
    <w:rsid w:val="00C66222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276D9"/>
    <w:rsid w:val="00D30145"/>
    <w:rsid w:val="00D539FC"/>
    <w:rsid w:val="00D63CD0"/>
    <w:rsid w:val="00D64096"/>
    <w:rsid w:val="00D7133A"/>
    <w:rsid w:val="00D84B60"/>
    <w:rsid w:val="00DA12BF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EA444F"/>
    <w:rsid w:val="00EF1E1C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2d05119-f59b-4711-b2a4-592c2d7f5e7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F4EA5-E741-438C-B016-974A449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5</cp:revision>
  <cp:lastPrinted>2019-01-07T03:32:00Z</cp:lastPrinted>
  <dcterms:created xsi:type="dcterms:W3CDTF">2019-01-07T01:09:00Z</dcterms:created>
  <dcterms:modified xsi:type="dcterms:W3CDTF">2019-01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